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EA75" w14:textId="77777777" w:rsidR="009643CC" w:rsidRPr="00734E1D" w:rsidRDefault="00451277" w:rsidP="00100860">
      <w:pPr>
        <w:autoSpaceDE/>
        <w:autoSpaceDN/>
        <w:adjustRightInd/>
        <w:spacing w:line="240" w:lineRule="exact"/>
        <w:jc w:val="right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6F5041" w:rsidRPr="00734E1D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9B6E76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013E90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734E1D">
        <w:rPr>
          <w:rFonts w:ascii="Century" w:eastAsia="ＭＳ 明朝" w:hAnsi="Century" w:cs="Times New Roman" w:hint="eastAsia"/>
          <w:kern w:val="2"/>
          <w:sz w:val="21"/>
        </w:rPr>
        <w:t>年</w:t>
      </w:r>
      <w:r w:rsidR="006F5041" w:rsidRPr="00734E1D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9B6E76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734E1D">
        <w:rPr>
          <w:rFonts w:ascii="Century" w:eastAsia="ＭＳ 明朝" w:hAnsi="Century" w:cs="Times New Roman" w:hint="eastAsia"/>
          <w:kern w:val="2"/>
          <w:sz w:val="21"/>
        </w:rPr>
        <w:t>月</w:t>
      </w:r>
      <w:r w:rsidR="006F5041" w:rsidRPr="00734E1D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9B6E76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734E1D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623E85FC" w14:textId="77777777" w:rsidR="009643CC" w:rsidRPr="00734E1D" w:rsidRDefault="007020FB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13A6FB94" w14:textId="77777777" w:rsidR="00227C89" w:rsidRPr="00734E1D" w:rsidRDefault="008C57C8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Century" w:eastAsia="ＭＳ 明朝" w:hAnsi="Century" w:cs="Times New Roman" w:hint="eastAsia"/>
          <w:b/>
          <w:spacing w:val="26"/>
          <w:sz w:val="21"/>
          <w:fitText w:val="1260" w:id="-1441093120"/>
        </w:rPr>
        <w:t>事業所</w:t>
      </w:r>
      <w:r w:rsidRPr="00734E1D">
        <w:rPr>
          <w:rFonts w:ascii="Century" w:eastAsia="ＭＳ 明朝" w:hAnsi="Century" w:cs="Times New Roman" w:hint="eastAsia"/>
          <w:spacing w:val="26"/>
          <w:sz w:val="21"/>
          <w:fitText w:val="1260" w:id="-1441093120"/>
        </w:rPr>
        <w:t>住</w:t>
      </w:r>
      <w:r w:rsidRPr="00734E1D">
        <w:rPr>
          <w:rFonts w:ascii="Century" w:eastAsia="ＭＳ 明朝" w:hAnsi="Century" w:cs="Times New Roman" w:hint="eastAsia"/>
          <w:spacing w:val="1"/>
          <w:sz w:val="21"/>
          <w:fitText w:val="1260" w:id="-1441093120"/>
        </w:rPr>
        <w:t>所</w:t>
      </w:r>
      <w:r w:rsidR="00227C89"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〒</w:t>
      </w:r>
      <w:r w:rsidR="00227C89" w:rsidRPr="00734E1D">
        <w:rPr>
          <w:rFonts w:ascii="Century" w:eastAsia="ＭＳ 明朝" w:hAnsi="Century" w:cs="Times New Roman"/>
          <w:kern w:val="2"/>
          <w:sz w:val="21"/>
        </w:rPr>
        <w:t>182-</w:t>
      </w:r>
    </w:p>
    <w:p w14:paraId="080E06E1" w14:textId="77777777" w:rsidR="00013E90" w:rsidRPr="00734E1D" w:rsidRDefault="00013E90" w:rsidP="00C3521B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1D2A9C5D" w14:textId="77777777" w:rsidR="00227C89" w:rsidRPr="00734E1D" w:rsidRDefault="00227C89" w:rsidP="00100860">
      <w:pPr>
        <w:autoSpaceDE/>
        <w:autoSpaceDN/>
        <w:adjustRightInd/>
        <w:spacing w:line="240" w:lineRule="exact"/>
        <w:ind w:firstLineChars="2900" w:firstLine="6090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>調布市</w:t>
      </w:r>
    </w:p>
    <w:p w14:paraId="06BD5F39" w14:textId="77777777" w:rsidR="00100860" w:rsidRPr="00734E1D" w:rsidRDefault="00100860" w:rsidP="00C3521B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29FAD378" w14:textId="77777777" w:rsidR="00E913B1" w:rsidRPr="00734E1D" w:rsidRDefault="00E913B1" w:rsidP="00100860">
      <w:pPr>
        <w:tabs>
          <w:tab w:val="left" w:pos="4820"/>
        </w:tabs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Century" w:eastAsia="ＭＳ 明朝" w:hAnsi="Century" w:cs="Times New Roman" w:hint="eastAsia"/>
          <w:spacing w:val="70"/>
          <w:sz w:val="21"/>
          <w:fitText w:val="1260" w:id="-1441093119"/>
        </w:rPr>
        <w:t>事業所</w:t>
      </w:r>
      <w:r w:rsidRPr="00734E1D">
        <w:rPr>
          <w:rFonts w:ascii="Century" w:eastAsia="ＭＳ 明朝" w:hAnsi="Century" w:cs="Times New Roman" w:hint="eastAsia"/>
          <w:sz w:val="21"/>
          <w:fitText w:val="1260" w:id="-1441093119"/>
        </w:rPr>
        <w:t>名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168F5A32" w14:textId="77777777" w:rsidR="00100860" w:rsidRPr="00734E1D" w:rsidRDefault="00100860" w:rsidP="00100860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1483DB1A" w14:textId="77777777" w:rsidR="00CA4922" w:rsidRPr="00734E1D" w:rsidRDefault="00CA4922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Century" w:eastAsia="ＭＳ 明朝" w:hAnsi="Century" w:cs="Times New Roman" w:hint="eastAsia"/>
          <w:spacing w:val="70"/>
          <w:sz w:val="21"/>
          <w:fitText w:val="1260" w:id="-1441093118"/>
        </w:rPr>
        <w:t>代表者</w:t>
      </w:r>
      <w:r w:rsidRPr="00734E1D">
        <w:rPr>
          <w:rFonts w:ascii="Century" w:eastAsia="ＭＳ 明朝" w:hAnsi="Century" w:cs="Times New Roman" w:hint="eastAsia"/>
          <w:sz w:val="21"/>
          <w:fitText w:val="1260" w:id="-1441093118"/>
        </w:rPr>
        <w:t>名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="008C57C8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</w:t>
      </w:r>
      <w:r w:rsidRPr="00734E1D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21792AFF" w14:textId="77777777" w:rsidR="00100860" w:rsidRPr="00734E1D" w:rsidRDefault="00100860" w:rsidP="00100860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4073351B" w14:textId="77777777" w:rsidR="00227C89" w:rsidRPr="00734E1D" w:rsidRDefault="00227C89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Century" w:eastAsia="ＭＳ 明朝" w:hAnsi="Century" w:cs="Times New Roman" w:hint="eastAsia"/>
          <w:spacing w:val="42"/>
          <w:sz w:val="21"/>
          <w:fitText w:val="1260" w:id="-1441093117"/>
        </w:rPr>
        <w:t>電</w:t>
      </w:r>
      <w:r w:rsidRPr="00734E1D">
        <w:rPr>
          <w:rFonts w:ascii="Century" w:eastAsia="ＭＳ 明朝" w:hAnsi="Century" w:cs="Times New Roman"/>
          <w:spacing w:val="42"/>
          <w:sz w:val="21"/>
          <w:fitText w:val="1260" w:id="-1441093117"/>
        </w:rPr>
        <w:t xml:space="preserve">    </w:t>
      </w:r>
      <w:r w:rsidRPr="00734E1D">
        <w:rPr>
          <w:rFonts w:ascii="Century" w:eastAsia="ＭＳ 明朝" w:hAnsi="Century" w:cs="Times New Roman" w:hint="eastAsia"/>
          <w:sz w:val="21"/>
          <w:fitText w:val="1260" w:id="-1441093117"/>
        </w:rPr>
        <w:t>話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1EC916B1" w14:textId="77777777" w:rsidR="00100860" w:rsidRPr="00734E1D" w:rsidRDefault="00100860" w:rsidP="00100860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23783B86" w14:textId="77777777" w:rsidR="0023027E" w:rsidRPr="00734E1D" w:rsidRDefault="0023027E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="00165E2D"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5D32FF" w:rsidRPr="00734E1D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5D32FF" w:rsidRPr="00734E1D">
        <w:rPr>
          <w:rFonts w:ascii="Century" w:eastAsia="ＭＳ 明朝" w:hAnsi="Century" w:cs="Times New Roman" w:hint="eastAsia"/>
          <w:kern w:val="2"/>
          <w:sz w:val="16"/>
          <w:szCs w:val="16"/>
        </w:rPr>
        <w:t>上記</w:t>
      </w:r>
      <w:r w:rsidR="00165E2D" w:rsidRPr="00734E1D">
        <w:rPr>
          <w:rFonts w:ascii="Century" w:eastAsia="ＭＳ 明朝" w:hAnsi="Century" w:cs="Times New Roman" w:hint="eastAsia"/>
          <w:kern w:val="2"/>
          <w:sz w:val="16"/>
          <w:szCs w:val="16"/>
        </w:rPr>
        <w:t>電話に日中連絡取れない場合は</w:t>
      </w:r>
      <w:r w:rsidR="00165E2D" w:rsidRPr="00734E1D">
        <w:rPr>
          <w:rFonts w:asciiTheme="majorEastAsia" w:eastAsiaTheme="majorEastAsia" w:hAnsiTheme="majorEastAsia" w:cs="Times New Roman" w:hint="eastAsia"/>
          <w:b/>
          <w:kern w:val="2"/>
          <w:sz w:val="16"/>
          <w:szCs w:val="16"/>
        </w:rPr>
        <w:t>必須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携帯電話番号　</w:t>
      </w:r>
    </w:p>
    <w:p w14:paraId="5690587F" w14:textId="77777777" w:rsidR="00100860" w:rsidRPr="00734E1D" w:rsidRDefault="00100860" w:rsidP="00100860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7A9FF1A6" w14:textId="77777777" w:rsidR="00227C89" w:rsidRPr="00734E1D" w:rsidRDefault="00227C89" w:rsidP="00100860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Century" w:eastAsia="ＭＳ 明朝" w:hAnsi="Century" w:cs="Times New Roman" w:hint="eastAsia"/>
          <w:spacing w:val="70"/>
          <w:sz w:val="21"/>
          <w:fitText w:val="1260" w:id="-1441093116"/>
        </w:rPr>
        <w:t>担当者</w:t>
      </w:r>
      <w:r w:rsidRPr="00734E1D">
        <w:rPr>
          <w:rFonts w:ascii="Century" w:eastAsia="ＭＳ 明朝" w:hAnsi="Century" w:cs="Times New Roman" w:hint="eastAsia"/>
          <w:sz w:val="21"/>
          <w:fitText w:val="1260" w:id="-1441093116"/>
        </w:rPr>
        <w:t>名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650674A0" w14:textId="77777777" w:rsidR="00100860" w:rsidRPr="00734E1D" w:rsidRDefault="00100860" w:rsidP="00100860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43B4F9C3" w14:textId="77777777" w:rsidR="00057637" w:rsidRPr="00734E1D" w:rsidRDefault="00057637" w:rsidP="00100860">
      <w:pPr>
        <w:autoSpaceDE/>
        <w:autoSpaceDN/>
        <w:adjustRightInd/>
        <w:spacing w:line="240" w:lineRule="exact"/>
        <w:jc w:val="both"/>
        <w:rPr>
          <w:rFonts w:ascii="ＭＳ ゴシック" w:eastAsia="ＭＳ ゴシック" w:hAnsi="ＭＳ ゴシック" w:cs="Times New Roman"/>
          <w:kern w:val="2"/>
          <w:sz w:val="21"/>
        </w:rPr>
      </w:pP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734E1D">
        <w:rPr>
          <w:rFonts w:ascii="ＭＳ 明朝" w:eastAsia="ＭＳ 明朝" w:hAnsi="ＭＳ 明朝" w:cs="Times New Roman" w:hint="eastAsia"/>
          <w:spacing w:val="70"/>
          <w:sz w:val="21"/>
          <w:fitText w:val="1260" w:id="-1441093115"/>
        </w:rPr>
        <w:t>商工会</w:t>
      </w:r>
      <w:r w:rsidRPr="00734E1D">
        <w:rPr>
          <w:rFonts w:ascii="ＭＳ 明朝" w:eastAsia="ＭＳ 明朝" w:hAnsi="ＭＳ 明朝" w:cs="Times New Roman" w:hint="eastAsia"/>
          <w:sz w:val="21"/>
          <w:fitText w:val="1260" w:id="-1441093115"/>
        </w:rPr>
        <w:t>員</w:t>
      </w:r>
      <w:r w:rsidRPr="00734E1D">
        <w:rPr>
          <w:rFonts w:ascii="ＭＳ 明朝" w:eastAsia="ＭＳ 明朝" w:hAnsi="ＭＳ 明朝" w:cs="Times New Roman" w:hint="eastAsia"/>
          <w:kern w:val="2"/>
          <w:sz w:val="21"/>
        </w:rPr>
        <w:t xml:space="preserve">　　　　会員　・　非会員</w:t>
      </w:r>
      <w:r w:rsidRPr="00734E1D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10DE8D4D" w14:textId="77777777" w:rsidR="00013E90" w:rsidRPr="00734E1D" w:rsidRDefault="00013E90" w:rsidP="00100860">
      <w:pPr>
        <w:autoSpaceDE/>
        <w:autoSpaceDN/>
        <w:adjustRightInd/>
        <w:spacing w:line="320" w:lineRule="exact"/>
        <w:jc w:val="both"/>
        <w:rPr>
          <w:rFonts w:ascii="Century" w:eastAsia="ＭＳ 明朝" w:hAnsi="Century" w:cs="Times New Roman"/>
          <w:kern w:val="2"/>
        </w:rPr>
      </w:pPr>
    </w:p>
    <w:p w14:paraId="44DF862F" w14:textId="77777777" w:rsidR="009643CC" w:rsidRPr="00734E1D" w:rsidRDefault="0080521A" w:rsidP="00100860">
      <w:pPr>
        <w:autoSpaceDE/>
        <w:autoSpaceDN/>
        <w:adjustRightInd/>
        <w:spacing w:line="240" w:lineRule="exact"/>
        <w:jc w:val="center"/>
        <w:rPr>
          <w:rFonts w:ascii="ＭＳ ゴシック" w:eastAsia="SimSun" w:hAnsi="ＭＳ ゴシック" w:cs="Times New Roman"/>
          <w:b/>
          <w:bCs/>
          <w:kern w:val="2"/>
          <w:u w:val="single"/>
          <w:lang w:eastAsia="zh-CN"/>
        </w:rPr>
      </w:pPr>
      <w:r w:rsidRPr="00734E1D">
        <w:rPr>
          <w:rFonts w:ascii="ＭＳ ゴシック" w:eastAsia="ＭＳ ゴシック" w:hAnsi="ＭＳ ゴシック" w:hint="eastAsia"/>
          <w:b/>
          <w:bCs/>
          <w:u w:val="single"/>
        </w:rPr>
        <w:t>調布市商工会中小企業</w:t>
      </w:r>
      <w:r w:rsidR="00A977DE" w:rsidRPr="00734E1D">
        <w:rPr>
          <w:rFonts w:ascii="ＭＳ ゴシック" w:eastAsia="ＭＳ ゴシック" w:hAnsi="ＭＳ ゴシック" w:hint="eastAsia"/>
          <w:b/>
          <w:bCs/>
          <w:u w:val="single"/>
        </w:rPr>
        <w:t>等</w:t>
      </w:r>
      <w:r w:rsidRPr="00734E1D">
        <w:rPr>
          <w:rFonts w:ascii="ＭＳ ゴシック" w:eastAsia="ＭＳ ゴシック" w:hAnsi="ＭＳ ゴシック" w:hint="eastAsia"/>
          <w:b/>
          <w:bCs/>
          <w:u w:val="single"/>
        </w:rPr>
        <w:t>新型コロナ</w:t>
      </w:r>
      <w:r w:rsidR="00173324" w:rsidRPr="00734E1D">
        <w:rPr>
          <w:rFonts w:ascii="ＭＳ ゴシック" w:eastAsia="ＭＳ ゴシック" w:hAnsi="ＭＳ ゴシック" w:hint="eastAsia"/>
          <w:b/>
          <w:bCs/>
          <w:u w:val="single"/>
        </w:rPr>
        <w:t>ウイルス</w:t>
      </w:r>
      <w:r w:rsidRPr="00734E1D">
        <w:rPr>
          <w:rFonts w:ascii="ＭＳ ゴシック" w:eastAsia="ＭＳ ゴシック" w:hAnsi="ＭＳ ゴシック" w:hint="eastAsia"/>
          <w:b/>
          <w:bCs/>
          <w:u w:val="single"/>
        </w:rPr>
        <w:t>感染予防対策</w:t>
      </w:r>
      <w:r w:rsidR="00E57D48" w:rsidRPr="00734E1D">
        <w:rPr>
          <w:rFonts w:ascii="ＭＳ ゴシック" w:eastAsia="ＭＳ ゴシック" w:hAnsi="ＭＳ ゴシック" w:hint="eastAsia"/>
          <w:b/>
          <w:bCs/>
          <w:u w:val="single"/>
        </w:rPr>
        <w:t>補助金</w:t>
      </w:r>
      <w:r w:rsidR="009643CC" w:rsidRPr="00734E1D">
        <w:rPr>
          <w:rFonts w:ascii="ＭＳ ゴシック" w:eastAsia="ＭＳ ゴシック" w:hAnsi="ＭＳ ゴシック" w:cs="Times New Roman" w:hint="eastAsia"/>
          <w:b/>
          <w:bCs/>
          <w:kern w:val="2"/>
          <w:u w:val="single"/>
          <w:lang w:eastAsia="zh-CN"/>
        </w:rPr>
        <w:t>交付申請書</w:t>
      </w:r>
    </w:p>
    <w:p w14:paraId="4E2B904A" w14:textId="77777777" w:rsidR="00BB4F02" w:rsidRPr="00734E1D" w:rsidRDefault="00BB4F02" w:rsidP="00100860">
      <w:pPr>
        <w:autoSpaceDE/>
        <w:autoSpaceDN/>
        <w:adjustRightInd/>
        <w:spacing w:line="160" w:lineRule="exact"/>
        <w:rPr>
          <w:rFonts w:ascii="ＭＳ 明朝" w:eastAsia="SimSun" w:hAnsi="ＭＳ 明朝" w:cs="Times New Roman"/>
          <w:b/>
          <w:bCs/>
          <w:kern w:val="2"/>
          <w:sz w:val="16"/>
          <w:szCs w:val="16"/>
          <w:lang w:eastAsia="zh-CN"/>
        </w:rPr>
      </w:pPr>
    </w:p>
    <w:p w14:paraId="784B5134" w14:textId="77777777" w:rsidR="00E913B1" w:rsidRPr="00734E1D" w:rsidRDefault="00E913B1" w:rsidP="00100860">
      <w:pPr>
        <w:autoSpaceDE/>
        <w:autoSpaceDN/>
        <w:adjustRightInd/>
        <w:spacing w:line="240" w:lineRule="exact"/>
        <w:jc w:val="center"/>
        <w:rPr>
          <w:rFonts w:ascii="ＭＳ 明朝" w:eastAsia="SimSun" w:hAnsi="ＭＳ 明朝" w:cs="Times New Roman"/>
          <w:b/>
          <w:bCs/>
          <w:kern w:val="2"/>
          <w:sz w:val="20"/>
          <w:szCs w:val="20"/>
          <w:lang w:eastAsia="zh-CN"/>
        </w:rPr>
      </w:pPr>
      <w:r w:rsidRPr="00734E1D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備品と工事を同時申請する場合、</w:t>
      </w:r>
      <w:r w:rsidRPr="00734E1D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u w:val="wave"/>
          <w:lang w:eastAsia="zh-CN"/>
        </w:rPr>
        <w:t>２枚に分けて</w:t>
      </w:r>
      <w:r w:rsidRPr="00734E1D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lang w:eastAsia="zh-CN"/>
        </w:rPr>
        <w:t>申請して下さい</w:t>
      </w:r>
    </w:p>
    <w:p w14:paraId="7C772E6D" w14:textId="77777777" w:rsidR="00100860" w:rsidRPr="00734E1D" w:rsidRDefault="00100860" w:rsidP="00100860">
      <w:pPr>
        <w:autoSpaceDE/>
        <w:autoSpaceDN/>
        <w:adjustRightInd/>
        <w:spacing w:line="320" w:lineRule="exact"/>
        <w:jc w:val="both"/>
        <w:rPr>
          <w:rFonts w:ascii="Century" w:eastAsia="ＭＳ 明朝" w:hAnsi="Century" w:cs="Times New Roman"/>
          <w:kern w:val="2"/>
        </w:rPr>
      </w:pPr>
    </w:p>
    <w:p w14:paraId="033CF33A" w14:textId="77777777" w:rsidR="00DB04AB" w:rsidRPr="00734E1D" w:rsidRDefault="00E913B1" w:rsidP="00013E90">
      <w:pPr>
        <w:numPr>
          <w:ilvl w:val="0"/>
          <w:numId w:val="4"/>
        </w:numPr>
        <w:autoSpaceDE/>
        <w:autoSpaceDN/>
        <w:adjustRightInd/>
        <w:spacing w:line="240" w:lineRule="atLeast"/>
        <w:jc w:val="both"/>
        <w:rPr>
          <w:rFonts w:asciiTheme="minorEastAsia" w:cs="Times New Roman"/>
          <w:kern w:val="2"/>
          <w:sz w:val="22"/>
          <w:lang w:eastAsia="zh-CN"/>
        </w:rPr>
      </w:pPr>
      <w:r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一度</w:t>
      </w:r>
      <w:r w:rsidR="00DB04AB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提出した申請書を変更することはありません</w:t>
      </w:r>
      <w:r w:rsidR="008C57C8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（</w:t>
      </w:r>
      <w:r w:rsidR="00165E2D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□に</w:t>
      </w:r>
      <w:r w:rsidR="008C57C8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チェックを入れて</w:t>
      </w:r>
      <w:r w:rsidR="009D1D56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くだ</w:t>
      </w:r>
      <w:r w:rsidR="008C57C8" w:rsidRPr="00734E1D">
        <w:rPr>
          <w:rFonts w:asciiTheme="minorEastAsia" w:hAnsiTheme="minorEastAsia" w:cs="Times New Roman" w:hint="eastAsia"/>
          <w:kern w:val="2"/>
          <w:sz w:val="22"/>
          <w:lang w:eastAsia="zh-CN"/>
        </w:rPr>
        <w:t>さい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448"/>
        <w:gridCol w:w="851"/>
        <w:gridCol w:w="850"/>
        <w:gridCol w:w="76"/>
        <w:gridCol w:w="491"/>
        <w:gridCol w:w="993"/>
        <w:gridCol w:w="3118"/>
      </w:tblGrid>
      <w:tr w:rsidR="00E5383C" w:rsidRPr="00734E1D" w14:paraId="72C69B8E" w14:textId="77777777" w:rsidTr="005D32FF">
        <w:trPr>
          <w:trHeight w:val="874"/>
        </w:trPr>
        <w:tc>
          <w:tcPr>
            <w:tcW w:w="2062" w:type="dxa"/>
            <w:vAlign w:val="center"/>
          </w:tcPr>
          <w:p w14:paraId="544BB3A3" w14:textId="77777777" w:rsidR="00E5383C" w:rsidRPr="00734E1D" w:rsidRDefault="009D1D56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補助</w:t>
            </w:r>
            <w:r w:rsidR="00E5383C"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事業種別</w:t>
            </w:r>
          </w:p>
          <w:p w14:paraId="77375D90" w14:textId="77777777" w:rsidR="004B2570" w:rsidRPr="00734E1D" w:rsidRDefault="00E5383C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34E1D">
              <w:rPr>
                <w:rFonts w:ascii="Century" w:eastAsia="ＭＳ 明朝" w:hAnsi="Century" w:cs="Times New Roman" w:hint="eastAsia"/>
                <w:w w:val="90"/>
                <w:kern w:val="2"/>
                <w:sz w:val="16"/>
                <w:szCs w:val="16"/>
              </w:rPr>
              <w:t>（○をつけてください）</w:t>
            </w:r>
            <w:r w:rsidR="00165E2D" w:rsidRPr="00734E1D">
              <w:rPr>
                <w:rFonts w:ascii="Century" w:eastAsia="ＭＳ 明朝" w:hAnsi="Century" w:cs="Times New Roman" w:hint="eastAsia"/>
                <w:b/>
                <w:w w:val="90"/>
                <w:kern w:val="2"/>
                <w:sz w:val="21"/>
                <w:szCs w:val="21"/>
              </w:rPr>
              <w:t>⇒</w:t>
            </w:r>
          </w:p>
        </w:tc>
        <w:tc>
          <w:tcPr>
            <w:tcW w:w="4709" w:type="dxa"/>
            <w:gridSpan w:val="6"/>
            <w:vAlign w:val="center"/>
          </w:tcPr>
          <w:p w14:paraId="220D5CFE" w14:textId="77777777" w:rsidR="004B2570" w:rsidRPr="00734E1D" w:rsidRDefault="004B2570" w:rsidP="005D32FF">
            <w:pPr>
              <w:autoSpaceDE/>
              <w:autoSpaceDN/>
              <w:adjustRightInd/>
              <w:spacing w:line="12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75B54387" w14:textId="77777777" w:rsidR="005D32FF" w:rsidRPr="00734E1D" w:rsidRDefault="00CA4922" w:rsidP="005D32FF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jc w:val="both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Ⅰ</w:t>
            </w:r>
            <w:r w:rsidR="00E5383C"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．備品購入</w:t>
            </w:r>
            <w:r w:rsidR="00165E2D"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 xml:space="preserve">　</w:t>
            </w:r>
          </w:p>
          <w:p w14:paraId="45EC8848" w14:textId="77777777" w:rsidR="00165E2D" w:rsidRPr="00734E1D" w:rsidRDefault="00165E2D" w:rsidP="005D32FF">
            <w:pPr>
              <w:autoSpaceDE/>
              <w:autoSpaceDN/>
              <w:adjustRightInd/>
              <w:spacing w:line="240" w:lineRule="exact"/>
              <w:ind w:firstLineChars="300" w:firstLine="660"/>
              <w:jc w:val="both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734E1D">
              <w:rPr>
                <w:rFonts w:ascii="AR悠々ｺﾞｼｯｸ体E04" w:eastAsia="AR悠々ｺﾞｼｯｸ体E04" w:hAnsi="AR悠々ｺﾞｼｯｸ体E04" w:cs="Times New Roman" w:hint="eastAsia"/>
                <w:kern w:val="2"/>
                <w:sz w:val="22"/>
                <w:szCs w:val="28"/>
              </w:rPr>
              <w:t>新規</w:t>
            </w:r>
            <w:r w:rsidR="005D32FF" w:rsidRPr="00734E1D">
              <w:rPr>
                <w:rFonts w:ascii="AR悠々ｺﾞｼｯｸ体E04" w:eastAsia="AR悠々ｺﾞｼｯｸ体E04" w:hAnsi="AR悠々ｺﾞｼｯｸ体E04" w:cs="Times New Roman"/>
                <w:kern w:val="2"/>
                <w:sz w:val="22"/>
                <w:szCs w:val="28"/>
              </w:rPr>
              <w:t xml:space="preserve"> </w:t>
            </w:r>
            <w:r w:rsidR="005D32FF" w:rsidRPr="00734E1D">
              <w:rPr>
                <w:rFonts w:ascii="AR悠々ｺﾞｼｯｸ体E04" w:eastAsia="AR悠々ｺﾞｼｯｸ体E04" w:hAnsi="AR悠々ｺﾞｼｯｸ体E04" w:cs="Times New Roman" w:hint="eastAsia"/>
                <w:kern w:val="2"/>
                <w:sz w:val="22"/>
                <w:szCs w:val="28"/>
              </w:rPr>
              <w:t>・</w:t>
            </w:r>
            <w:r w:rsidR="005D32FF" w:rsidRPr="00734E1D">
              <w:rPr>
                <w:rFonts w:ascii="AR悠々ｺﾞｼｯｸ体E04" w:eastAsia="AR悠々ｺﾞｼｯｸ体E04" w:hAnsi="AR悠々ｺﾞｼｯｸ体E04" w:cs="Times New Roman"/>
                <w:kern w:val="2"/>
                <w:sz w:val="22"/>
                <w:szCs w:val="28"/>
              </w:rPr>
              <w:t xml:space="preserve"> </w:t>
            </w:r>
            <w:r w:rsidRPr="00734E1D">
              <w:rPr>
                <w:rFonts w:ascii="AR悠々ｺﾞｼｯｸ体E04" w:eastAsia="AR悠々ｺﾞｼｯｸ体E04" w:hAnsi="AR悠々ｺﾞｼｯｸ体E04" w:cs="Times New Roman" w:hint="eastAsia"/>
                <w:kern w:val="2"/>
                <w:sz w:val="22"/>
                <w:szCs w:val="28"/>
              </w:rPr>
              <w:t>２回目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（</w:t>
            </w:r>
            <w:r w:rsidRPr="00734E1D">
              <w:rPr>
                <w:rFonts w:asciiTheme="majorEastAsia" w:eastAsiaTheme="majorEastAsia" w:hAnsiTheme="majorEastAsia" w:cs="Times New Roman"/>
                <w:kern w:val="2"/>
                <w:sz w:val="22"/>
                <w:szCs w:val="28"/>
              </w:rPr>
              <w:t>1</w:t>
            </w:r>
            <w:r w:rsidRPr="00734E1D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8"/>
              </w:rPr>
              <w:t>回目</w:t>
            </w:r>
            <w:r w:rsidR="005D32FF" w:rsidRPr="00734E1D">
              <w:rPr>
                <w:rFonts w:asciiTheme="majorEastAsia" w:eastAsiaTheme="majorEastAsia" w:hAnsiTheme="majorEastAsia" w:cs="Times New Roman"/>
                <w:kern w:val="2"/>
                <w:sz w:val="22"/>
                <w:szCs w:val="28"/>
              </w:rPr>
              <w:t xml:space="preserve"> </w:t>
            </w:r>
            <w:r w:rsidRPr="00734E1D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8"/>
              </w:rPr>
              <w:t>２・３年度）</w:t>
            </w:r>
          </w:p>
          <w:p w14:paraId="1E34FDE9" w14:textId="77777777" w:rsidR="004B2570" w:rsidRPr="00734E1D" w:rsidRDefault="00E17BDB" w:rsidP="005D32FF">
            <w:pPr>
              <w:autoSpaceDE/>
              <w:autoSpaceDN/>
              <w:adjustRightInd/>
              <w:spacing w:line="240" w:lineRule="exact"/>
              <w:ind w:leftChars="73" w:left="175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D32FF" w:rsidRPr="00734E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E5383C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製品</w:t>
            </w:r>
            <w:r w:rsidR="00463E6B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オーダー品</w:t>
            </w:r>
            <w:r w:rsidR="00E5383C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C2D45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主製作</w:t>
            </w:r>
            <w:r w:rsidR="00E913B1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E5383C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外）</w:t>
            </w:r>
          </w:p>
        </w:tc>
        <w:tc>
          <w:tcPr>
            <w:tcW w:w="3118" w:type="dxa"/>
            <w:vAlign w:val="center"/>
          </w:tcPr>
          <w:p w14:paraId="71FD9F9E" w14:textId="77777777" w:rsidR="004B2570" w:rsidRPr="00734E1D" w:rsidRDefault="004B2570" w:rsidP="001D52D4">
            <w:pPr>
              <w:autoSpaceDE/>
              <w:autoSpaceDN/>
              <w:adjustRightInd/>
              <w:spacing w:line="80" w:lineRule="exact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29E177A5" w14:textId="77777777" w:rsidR="00E5383C" w:rsidRPr="00734E1D" w:rsidRDefault="00CA4922" w:rsidP="001D52D4">
            <w:pPr>
              <w:spacing w:line="240" w:lineRule="exact"/>
              <w:rPr>
                <w:rFonts w:ascii="Century" w:eastAsia="ＭＳ 明朝" w:hAnsi="Century" w:cs="Times New Roman"/>
                <w:kern w:val="2"/>
                <w:sz w:val="22"/>
                <w:szCs w:val="28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Ⅱ</w:t>
            </w:r>
            <w:r w:rsidR="00DB04AB"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．工　事</w:t>
            </w:r>
          </w:p>
          <w:p w14:paraId="49B7C989" w14:textId="77777777" w:rsidR="00165E2D" w:rsidRPr="00734E1D" w:rsidRDefault="00165E2D" w:rsidP="00165E2D">
            <w:pPr>
              <w:autoSpaceDE/>
              <w:autoSpaceDN/>
              <w:adjustRightInd/>
              <w:spacing w:line="60" w:lineRule="exact"/>
              <w:ind w:leftChars="3" w:left="1349" w:hangingChars="610" w:hanging="1342"/>
              <w:rPr>
                <w:rFonts w:ascii="AR悠々ｺﾞｼｯｸ体E04" w:eastAsia="AR悠々ｺﾞｼｯｸ体E04" w:hAnsi="AR悠々ｺﾞｼｯｸ体E04" w:cs="Times New Roman"/>
                <w:kern w:val="2"/>
                <w:sz w:val="22"/>
                <w:szCs w:val="28"/>
              </w:rPr>
            </w:pPr>
          </w:p>
          <w:p w14:paraId="2ABB6962" w14:textId="77777777" w:rsidR="004B2570" w:rsidRPr="00734E1D" w:rsidRDefault="00EC2D45" w:rsidP="00B25994">
            <w:pPr>
              <w:autoSpaceDE/>
              <w:autoSpaceDN/>
              <w:adjustRightInd/>
              <w:spacing w:line="240" w:lineRule="exact"/>
              <w:ind w:firstLineChars="400" w:firstLine="720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則、</w:t>
            </w:r>
            <w:r w:rsidR="00DC36BC" w:rsidRPr="0073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内事業者に限る</w:t>
            </w:r>
          </w:p>
        </w:tc>
      </w:tr>
      <w:tr w:rsidR="00490A19" w:rsidRPr="00734E1D" w14:paraId="2E8B4388" w14:textId="77777777" w:rsidTr="00C3521B">
        <w:trPr>
          <w:trHeight w:hRule="exact" w:val="369"/>
        </w:trPr>
        <w:tc>
          <w:tcPr>
            <w:tcW w:w="2062" w:type="dxa"/>
            <w:vMerge w:val="restart"/>
            <w:vAlign w:val="center"/>
          </w:tcPr>
          <w:p w14:paraId="484A9750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  <w:p w14:paraId="709BB44C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2060B874" w14:textId="77777777" w:rsidR="00165E2D" w:rsidRPr="00734E1D" w:rsidRDefault="00490A19" w:rsidP="005D32FF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</w:t>
            </w:r>
            <w:r w:rsidR="00165E2D"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番号に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○をつけて</w:t>
            </w:r>
          </w:p>
          <w:p w14:paraId="399102E6" w14:textId="77777777" w:rsidR="00490A19" w:rsidRPr="00734E1D" w:rsidRDefault="00490A19" w:rsidP="005D32FF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ください）</w:t>
            </w:r>
            <w:r w:rsidR="00165E2D" w:rsidRPr="00734E1D">
              <w:rPr>
                <w:rFonts w:ascii="Century" w:eastAsia="ＭＳ 明朝" w:hAnsi="Century" w:cs="Times New Roman" w:hint="eastAsia"/>
                <w:b/>
                <w:kern w:val="2"/>
                <w:sz w:val="21"/>
                <w:szCs w:val="21"/>
              </w:rPr>
              <w:t>⇒</w:t>
            </w:r>
          </w:p>
          <w:p w14:paraId="0B28F358" w14:textId="77777777" w:rsidR="00490A19" w:rsidRPr="00734E1D" w:rsidRDefault="00490A19" w:rsidP="001D307A">
            <w:pPr>
              <w:autoSpaceDE/>
              <w:autoSpaceDN/>
              <w:adjustRightInd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3D0C3CE1" w14:textId="77777777" w:rsidR="00490A19" w:rsidRPr="00734E1D" w:rsidRDefault="00490A19" w:rsidP="00165E2D">
            <w:pPr>
              <w:autoSpaceDE/>
              <w:autoSpaceDN/>
              <w:adjustRightInd/>
              <w:spacing w:line="2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 w:rsidRPr="00734E1D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※複数の備品・工事での申請は、別紙</w:t>
            </w:r>
            <w:r w:rsidRPr="00734E1D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明細書</w:t>
            </w:r>
            <w:r w:rsidRPr="00734E1D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添付必須</w:t>
            </w:r>
          </w:p>
          <w:p w14:paraId="19884946" w14:textId="77777777" w:rsidR="00490A19" w:rsidRPr="00734E1D" w:rsidRDefault="00490A19" w:rsidP="009D1D56">
            <w:pPr>
              <w:autoSpaceDE/>
              <w:autoSpaceDN/>
              <w:adjustRightInd/>
              <w:spacing w:line="240" w:lineRule="atLeas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3716" w:type="dxa"/>
            <w:gridSpan w:val="5"/>
            <w:tcBorders>
              <w:bottom w:val="dashed" w:sz="4" w:space="0" w:color="auto"/>
            </w:tcBorders>
            <w:vAlign w:val="center"/>
          </w:tcPr>
          <w:p w14:paraId="1C6FCB7D" w14:textId="77777777" w:rsidR="00490A19" w:rsidRPr="00734E1D" w:rsidRDefault="00490A19" w:rsidP="00DB04AB">
            <w:pPr>
              <w:spacing w:line="240" w:lineRule="atLeast"/>
              <w:ind w:firstLineChars="10" w:firstLine="21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07DE31B6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7225C88A" w14:textId="77777777" w:rsidR="00490A19" w:rsidRPr="00734E1D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490A19" w:rsidRPr="00734E1D" w14:paraId="22E9EFE1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2FAA7360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901D7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非接触型温度計・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687864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35DF3B4B" w14:textId="77777777" w:rsidR="00490A19" w:rsidRPr="00734E1D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エアコン設置工事</w:t>
            </w:r>
          </w:p>
          <w:p w14:paraId="4FF2711B" w14:textId="77777777" w:rsidR="00490A19" w:rsidRPr="00734E1D" w:rsidRDefault="00490A19" w:rsidP="00D139A9">
            <w:pPr>
              <w:spacing w:line="240" w:lineRule="atLeast"/>
              <w:ind w:firstLineChars="310" w:firstLine="65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Ｐ明朝" w:eastAsia="ＭＳ Ｐ明朝" w:hAnsi="ＭＳ Ｐ明朝" w:hint="eastAsia"/>
                <w:sz w:val="21"/>
                <w:szCs w:val="21"/>
              </w:rPr>
              <w:t>（換気機能付に限定）</w:t>
            </w:r>
          </w:p>
        </w:tc>
      </w:tr>
      <w:tr w:rsidR="00490A19" w:rsidRPr="00734E1D" w14:paraId="1A2FD526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3A440C4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5141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パーテーション、アクリル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B1158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04751193" w14:textId="77777777" w:rsidR="00490A19" w:rsidRPr="00734E1D" w:rsidRDefault="00490A19" w:rsidP="00D139A9">
            <w:pPr>
              <w:spacing w:line="280" w:lineRule="exact"/>
              <w:ind w:firstLineChars="210" w:firstLine="336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90A19" w:rsidRPr="00734E1D" w14:paraId="1515AA63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3810D4BE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E50DD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31384E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5349D24A" w14:textId="77777777" w:rsidR="00490A19" w:rsidRPr="00734E1D" w:rsidRDefault="00490A19" w:rsidP="00D139A9">
            <w:pPr>
              <w:spacing w:line="24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ウイルスコーティング、</w:t>
            </w:r>
          </w:p>
          <w:p w14:paraId="52154570" w14:textId="77777777" w:rsidR="00490A19" w:rsidRPr="00734E1D" w:rsidRDefault="00490A19" w:rsidP="00C3521B">
            <w:pPr>
              <w:spacing w:line="240" w:lineRule="atLeast"/>
              <w:ind w:firstLineChars="210" w:firstLine="4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光触媒工事</w:t>
            </w:r>
            <w:r w:rsidR="00C3521B"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C3521B" w:rsidRPr="00734E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3521B" w:rsidRPr="00734E1D">
              <w:rPr>
                <w:rFonts w:asciiTheme="majorEastAsia" w:eastAsiaTheme="majorEastAsia" w:hAnsiTheme="majorEastAsia" w:hint="eastAsia"/>
                <w:sz w:val="21"/>
                <w:szCs w:val="21"/>
              </w:rPr>
              <w:t>※１</w:t>
            </w:r>
          </w:p>
        </w:tc>
      </w:tr>
      <w:tr w:rsidR="00490A19" w:rsidRPr="00734E1D" w14:paraId="0C99B43D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7B36637D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3B635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1FC92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46036DD7" w14:textId="77777777" w:rsidR="00490A19" w:rsidRPr="00734E1D" w:rsidRDefault="00490A19" w:rsidP="00D139A9">
            <w:pPr>
              <w:spacing w:line="280" w:lineRule="exact"/>
              <w:ind w:firstLineChars="210" w:firstLine="336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90A19" w:rsidRPr="00734E1D" w14:paraId="0373C156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7FA4478C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9B953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手指等除菌・消毒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77B8B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BB6DE4" w14:textId="77777777" w:rsidR="00490A19" w:rsidRPr="00734E1D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490A19" w:rsidRPr="00734E1D" w14:paraId="31515444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ACCBD50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75AF6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モグラフィ・サーマルカメラ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97259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5F649839" w14:textId="77777777" w:rsidR="00490A19" w:rsidRPr="00734E1D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Pr="00734E1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自動水栓工事</w:t>
            </w:r>
          </w:p>
          <w:p w14:paraId="31309F05" w14:textId="77777777" w:rsidR="00490A19" w:rsidRPr="00734E1D" w:rsidRDefault="00490A19" w:rsidP="005D32FF">
            <w:pPr>
              <w:spacing w:line="240" w:lineRule="atLeast"/>
              <w:ind w:firstLineChars="210" w:firstLine="4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（トイレ工事は除く）</w:t>
            </w:r>
          </w:p>
        </w:tc>
      </w:tr>
      <w:tr w:rsidR="00490A19" w:rsidRPr="00734E1D" w14:paraId="3B2CD704" w14:textId="77777777" w:rsidTr="00490A1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181A7931" w14:textId="77777777" w:rsidR="00490A19" w:rsidRPr="00734E1D" w:rsidRDefault="00490A19" w:rsidP="00125849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A80107" w14:textId="77777777" w:rsidR="00490A19" w:rsidRPr="00734E1D" w:rsidRDefault="00490A19" w:rsidP="00125849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低濃度オゾン発生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C342C" w14:textId="77777777" w:rsidR="00490A19" w:rsidRPr="00734E1D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vAlign w:val="center"/>
          </w:tcPr>
          <w:p w14:paraId="62AA5286" w14:textId="77777777" w:rsidR="00490A19" w:rsidRPr="00734E1D" w:rsidRDefault="00490A19" w:rsidP="00C77638">
            <w:pPr>
              <w:spacing w:line="280" w:lineRule="exact"/>
              <w:ind w:firstLineChars="110" w:firstLine="17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90A19" w:rsidRPr="00734E1D" w14:paraId="473ED334" w14:textId="77777777" w:rsidTr="00123713">
        <w:trPr>
          <w:trHeight w:val="350"/>
        </w:trPr>
        <w:tc>
          <w:tcPr>
            <w:tcW w:w="2062" w:type="dxa"/>
            <w:vMerge/>
            <w:vAlign w:val="center"/>
          </w:tcPr>
          <w:p w14:paraId="4241835A" w14:textId="77777777" w:rsidR="00490A19" w:rsidRPr="00734E1D" w:rsidRDefault="00490A19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</w:tcBorders>
            <w:vAlign w:val="center"/>
          </w:tcPr>
          <w:p w14:paraId="6658F7CC" w14:textId="77777777" w:rsidR="00490A19" w:rsidRPr="00734E1D" w:rsidRDefault="00490A19" w:rsidP="0079585E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Pr="00734E1D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734E1D">
              <w:rPr>
                <w:rFonts w:ascii="ＭＳ 明朝" w:eastAsia="ＭＳ 明朝" w:hAnsi="ＭＳ 明朝" w:hint="eastAsia"/>
                <w:sz w:val="21"/>
                <w:szCs w:val="21"/>
              </w:rPr>
              <w:t>二酸化炭素等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7E2740B8" w14:textId="77777777" w:rsidR="00490A19" w:rsidRPr="00734E1D" w:rsidRDefault="00490A19" w:rsidP="0079585E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14:paraId="42EADD76" w14:textId="77777777" w:rsidR="00490A19" w:rsidRPr="00734E1D" w:rsidRDefault="00490A19" w:rsidP="00C77638">
            <w:pPr>
              <w:spacing w:line="280" w:lineRule="exact"/>
              <w:ind w:firstLineChars="110" w:firstLine="17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9585E" w:rsidRPr="00734E1D" w14:paraId="77AC5336" w14:textId="77777777" w:rsidTr="00BB4F02">
        <w:trPr>
          <w:trHeight w:hRule="exact" w:val="720"/>
        </w:trPr>
        <w:tc>
          <w:tcPr>
            <w:tcW w:w="2062" w:type="dxa"/>
            <w:vAlign w:val="center"/>
          </w:tcPr>
          <w:p w14:paraId="50395BD7" w14:textId="77777777" w:rsidR="0079585E" w:rsidRPr="00734E1D" w:rsidRDefault="0079585E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設置</w:t>
            </w:r>
            <w:r w:rsidRPr="00734E1D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場所</w:t>
            </w:r>
          </w:p>
          <w:p w14:paraId="43851ACD" w14:textId="77777777" w:rsidR="00A03D04" w:rsidRPr="00734E1D" w:rsidRDefault="00A03D04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299" w:type="dxa"/>
            <w:gridSpan w:val="2"/>
            <w:vAlign w:val="center"/>
          </w:tcPr>
          <w:p w14:paraId="64620030" w14:textId="77777777" w:rsidR="004F2F7E" w:rsidRPr="00734E1D" w:rsidRDefault="0079585E" w:rsidP="004F2F7E">
            <w:pPr>
              <w:autoSpaceDE/>
              <w:autoSpaceDN/>
              <w:adjustRightInd/>
              <w:rPr>
                <w:rFonts w:ascii="Century" w:eastAsia="ＭＳ 明朝" w:hAnsi="Century" w:cs="Times New Roman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sz w:val="21"/>
              </w:rPr>
              <w:t>事業所</w:t>
            </w:r>
            <w:r w:rsidR="00E913B1" w:rsidRPr="00734E1D">
              <w:rPr>
                <w:rFonts w:ascii="ＭＳ Ｐ明朝" w:eastAsia="ＭＳ Ｐ明朝" w:hAnsi="ＭＳ Ｐ明朝" w:cs="Times New Roman" w:hint="eastAsia"/>
                <w:sz w:val="21"/>
              </w:rPr>
              <w:t>（店舗）</w:t>
            </w:r>
            <w:r w:rsidRPr="00734E1D">
              <w:rPr>
                <w:rFonts w:ascii="Century" w:eastAsia="ＭＳ 明朝" w:hAnsi="Century" w:cs="Times New Roman" w:hint="eastAsia"/>
                <w:sz w:val="21"/>
              </w:rPr>
              <w:t>･事務所</w:t>
            </w:r>
          </w:p>
          <w:p w14:paraId="1EAE29DA" w14:textId="77777777" w:rsidR="0079585E" w:rsidRPr="00734E1D" w:rsidRDefault="0079585E" w:rsidP="004F2F7E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34E1D">
              <w:rPr>
                <w:rFonts w:ascii="Century" w:eastAsia="ＭＳ 明朝" w:hAnsi="Century" w:cs="Times New Roman" w:hint="eastAsia"/>
                <w:w w:val="80"/>
                <w:sz w:val="21"/>
              </w:rPr>
              <w:t>その他</w:t>
            </w:r>
            <w:r w:rsidR="00E913B1" w:rsidRPr="00734E1D">
              <w:rPr>
                <w:rFonts w:ascii="Century" w:eastAsia="ＭＳ 明朝" w:hAnsi="Century" w:cs="Times New Roman" w:hint="eastAsia"/>
                <w:sz w:val="21"/>
              </w:rPr>
              <w:t>（</w:t>
            </w:r>
            <w:r w:rsidR="004F2F7E" w:rsidRPr="00734E1D">
              <w:rPr>
                <w:rFonts w:ascii="Century" w:eastAsia="ＭＳ 明朝" w:hAnsi="Century" w:cs="Times New Roman" w:hint="eastAsia"/>
                <w:sz w:val="21"/>
              </w:rPr>
              <w:t xml:space="preserve">　　　　　</w:t>
            </w:r>
            <w:r w:rsidRPr="00734E1D">
              <w:rPr>
                <w:rFonts w:ascii="Century" w:eastAsia="ＭＳ 明朝" w:hAnsi="Century" w:cs="Times New Roman" w:hint="eastAsia"/>
                <w:sz w:val="21"/>
              </w:rPr>
              <w:t xml:space="preserve">　）</w:t>
            </w:r>
          </w:p>
        </w:tc>
        <w:tc>
          <w:tcPr>
            <w:tcW w:w="850" w:type="dxa"/>
            <w:vAlign w:val="center"/>
          </w:tcPr>
          <w:p w14:paraId="1A883FB4" w14:textId="77777777" w:rsidR="0079585E" w:rsidRPr="00734E1D" w:rsidRDefault="0079585E" w:rsidP="0079585E">
            <w:pPr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住</w:t>
            </w:r>
            <w:r w:rsidRPr="00734E1D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678" w:type="dxa"/>
            <w:gridSpan w:val="4"/>
          </w:tcPr>
          <w:p w14:paraId="78009602" w14:textId="77777777" w:rsidR="0079585E" w:rsidRPr="00734E1D" w:rsidRDefault="0079585E" w:rsidP="0079585E">
            <w:pPr>
              <w:spacing w:line="240" w:lineRule="atLeas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※</w:t>
            </w:r>
            <w:r w:rsidR="001D52D4" w:rsidRPr="00734E1D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事業所住所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と同じ場合記入不要</w:t>
            </w:r>
          </w:p>
          <w:p w14:paraId="4987BEB7" w14:textId="77777777" w:rsidR="0079585E" w:rsidRPr="00734E1D" w:rsidRDefault="0079585E" w:rsidP="0079585E">
            <w:pPr>
              <w:spacing w:beforeLines="25" w:before="82" w:line="240" w:lineRule="exact"/>
              <w:ind w:left="96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79585E" w:rsidRPr="00734E1D" w14:paraId="6CFF80B7" w14:textId="77777777" w:rsidTr="00490A19">
        <w:trPr>
          <w:trHeight w:hRule="exact" w:val="668"/>
        </w:trPr>
        <w:tc>
          <w:tcPr>
            <w:tcW w:w="2062" w:type="dxa"/>
            <w:vAlign w:val="center"/>
          </w:tcPr>
          <w:p w14:paraId="29012B91" w14:textId="77777777" w:rsidR="0079585E" w:rsidRPr="00734E1D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734E1D">
              <w:rPr>
                <w:rFonts w:ascii="Century" w:eastAsia="ＭＳ 明朝" w:hAnsi="Century" w:cs="Times New Roman" w:hint="eastAsia"/>
                <w:spacing w:val="210"/>
                <w:sz w:val="21"/>
                <w:szCs w:val="21"/>
                <w:fitText w:val="840" w:id="-1441093114"/>
              </w:rPr>
              <w:t>業</w:t>
            </w:r>
            <w:r w:rsidRPr="00734E1D">
              <w:rPr>
                <w:rFonts w:ascii="Century" w:eastAsia="ＭＳ 明朝" w:hAnsi="Century" w:cs="Times New Roman" w:hint="eastAsia"/>
                <w:sz w:val="21"/>
                <w:szCs w:val="21"/>
                <w:fitText w:val="840" w:id="-1441093114"/>
              </w:rPr>
              <w:t>種</w:t>
            </w:r>
          </w:p>
          <w:p w14:paraId="2CF11159" w14:textId="77777777" w:rsidR="0079585E" w:rsidRPr="00734E1D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7827" w:type="dxa"/>
            <w:gridSpan w:val="7"/>
            <w:vAlign w:val="center"/>
          </w:tcPr>
          <w:p w14:paraId="37335B99" w14:textId="77777777" w:rsidR="0079585E" w:rsidRPr="00734E1D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１</w:t>
            </w:r>
            <w:r w:rsidR="001D52D4"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製造業</w:t>
            </w:r>
            <w:r w:rsidR="001D52D4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</w:t>
            </w:r>
            <w:r w:rsidR="001D52D4"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建設業</w:t>
            </w:r>
            <w:r w:rsidR="004B2570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D52D4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３</w:t>
            </w:r>
            <w:r w:rsidR="001D52D4"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卸売業</w:t>
            </w:r>
            <w:r w:rsidR="004B2570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D52D4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４</w:t>
            </w:r>
            <w:r w:rsidR="001D52D4"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小売</w:t>
            </w:r>
            <w:r w:rsidR="001D52D4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業　５</w:t>
            </w:r>
            <w:r w:rsidR="001D52D4"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飲食業</w:t>
            </w:r>
            <w:r w:rsidR="004B2570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1D52D4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６．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サービス業</w:t>
            </w:r>
          </w:p>
          <w:p w14:paraId="484DD55F" w14:textId="77777777" w:rsidR="0079585E" w:rsidRPr="00734E1D" w:rsidRDefault="001D52D4" w:rsidP="001D52D4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７</w:t>
            </w:r>
            <w:r w:rsidRPr="00734E1D">
              <w:rPr>
                <w:rFonts w:ascii="Century" w:eastAsia="ＭＳ 明朝" w:hAnsi="Century" w:cs="Times New Roman"/>
                <w:kern w:val="2"/>
                <w:sz w:val="21"/>
              </w:rPr>
              <w:t>.</w:t>
            </w:r>
            <w:r w:rsidR="0079585E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その他（　　　　　　　　　　　　　　　　</w:t>
            </w:r>
            <w:r w:rsidR="004B2570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 w:rsidR="0079585E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）</w:t>
            </w:r>
          </w:p>
        </w:tc>
      </w:tr>
      <w:tr w:rsidR="0079585E" w:rsidRPr="00734E1D" w14:paraId="37EA86D5" w14:textId="77777777" w:rsidTr="00490A19">
        <w:trPr>
          <w:trHeight w:hRule="exact" w:val="624"/>
        </w:trPr>
        <w:tc>
          <w:tcPr>
            <w:tcW w:w="2062" w:type="dxa"/>
            <w:vAlign w:val="center"/>
          </w:tcPr>
          <w:p w14:paraId="20F9D934" w14:textId="77777777" w:rsidR="0079585E" w:rsidRPr="00734E1D" w:rsidRDefault="0079585E" w:rsidP="0079585E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sz w:val="21"/>
                <w:fitText w:val="840" w:id="-1441093113"/>
              </w:rPr>
              <w:t>企業規模</w:t>
            </w:r>
          </w:p>
        </w:tc>
        <w:tc>
          <w:tcPr>
            <w:tcW w:w="3225" w:type="dxa"/>
            <w:gridSpan w:val="4"/>
            <w:vAlign w:val="center"/>
          </w:tcPr>
          <w:p w14:paraId="2C0E68F2" w14:textId="77777777" w:rsidR="0079585E" w:rsidRPr="00734E1D" w:rsidRDefault="0079585E" w:rsidP="0079585E">
            <w:pPr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従業員数　　　　　　　人</w:t>
            </w:r>
          </w:p>
          <w:p w14:paraId="3FDCE993" w14:textId="77777777" w:rsidR="00B25994" w:rsidRPr="00734E1D" w:rsidRDefault="00B25994" w:rsidP="005D32FF">
            <w:pPr>
              <w:spacing w:line="240" w:lineRule="atLeast"/>
              <w:ind w:firstLineChars="200" w:firstLine="320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パート・アルバイト除く</w:t>
            </w:r>
          </w:p>
        </w:tc>
        <w:tc>
          <w:tcPr>
            <w:tcW w:w="4602" w:type="dxa"/>
            <w:gridSpan w:val="3"/>
            <w:vAlign w:val="center"/>
          </w:tcPr>
          <w:p w14:paraId="18F98831" w14:textId="77777777" w:rsidR="0079585E" w:rsidRPr="00734E1D" w:rsidRDefault="0079585E" w:rsidP="0079585E">
            <w:pPr>
              <w:ind w:left="46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Pr="00734E1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Pr="00734E1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金　　　　　　万円（法人のみ）</w:t>
            </w:r>
          </w:p>
        </w:tc>
      </w:tr>
      <w:tr w:rsidR="00E913B1" w:rsidRPr="00734E1D" w14:paraId="4C23B8E9" w14:textId="77777777" w:rsidTr="00D94774">
        <w:trPr>
          <w:trHeight w:val="695"/>
        </w:trPr>
        <w:tc>
          <w:tcPr>
            <w:tcW w:w="3510" w:type="dxa"/>
            <w:gridSpan w:val="2"/>
            <w:vAlign w:val="center"/>
          </w:tcPr>
          <w:p w14:paraId="3B437AB6" w14:textId="77777777" w:rsidR="00E913B1" w:rsidRPr="00734E1D" w:rsidRDefault="00E913B1" w:rsidP="0079585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b/>
                <w:spacing w:val="52"/>
                <w:sz w:val="21"/>
                <w:fitText w:val="840" w:id="-1441093112"/>
              </w:rPr>
              <w:t>見積</w:t>
            </w:r>
            <w:r w:rsidRPr="00734E1D">
              <w:rPr>
                <w:rFonts w:ascii="Century" w:eastAsia="ＭＳ 明朝" w:hAnsi="Century" w:cs="Times New Roman" w:hint="eastAsia"/>
                <w:b/>
                <w:spacing w:val="1"/>
                <w:sz w:val="21"/>
                <w:fitText w:val="840" w:id="-1441093112"/>
              </w:rPr>
              <w:t>額</w:t>
            </w:r>
            <w:r w:rsidR="004F2F7E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（消費</w:t>
            </w:r>
            <w:r w:rsidR="004F2F7E" w:rsidRPr="00734E1D">
              <w:rPr>
                <w:rFonts w:ascii="ＭＳ ゴシック" w:eastAsia="ＭＳ ゴシック" w:hAnsi="ＭＳ ゴシック" w:cs="Times New Roman" w:hint="eastAsia"/>
                <w:b/>
                <w:kern w:val="2"/>
                <w:sz w:val="21"/>
              </w:rPr>
              <w:t>税抜</w:t>
            </w:r>
            <w:r w:rsidR="004F2F7E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</w:tcBorders>
            <w:vAlign w:val="center"/>
          </w:tcPr>
          <w:p w14:paraId="26C77016" w14:textId="77777777" w:rsidR="00E913B1" w:rsidRPr="00734E1D" w:rsidRDefault="00E913B1" w:rsidP="00905350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円</w:t>
            </w:r>
            <w:r w:rsidR="00905350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（</w:t>
            </w:r>
            <w:r w:rsidR="0082789A" w:rsidRPr="00734E1D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消費税抜</w:t>
            </w:r>
            <w:r w:rsidR="00905350" w:rsidRPr="00734E1D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）</w:t>
            </w:r>
            <w:r w:rsidR="0082789A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="004F2F7E"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E913B1" w:rsidRPr="00734E1D" w14:paraId="5339D84F" w14:textId="77777777" w:rsidTr="00D94774">
        <w:trPr>
          <w:trHeight w:val="719"/>
        </w:trPr>
        <w:tc>
          <w:tcPr>
            <w:tcW w:w="3510" w:type="dxa"/>
            <w:gridSpan w:val="2"/>
            <w:tcBorders>
              <w:right w:val="single" w:sz="12" w:space="0" w:color="auto"/>
            </w:tcBorders>
            <w:vAlign w:val="center"/>
          </w:tcPr>
          <w:p w14:paraId="11798FF9" w14:textId="77777777" w:rsidR="00D139A9" w:rsidRPr="00734E1D" w:rsidRDefault="00591253" w:rsidP="0082789A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</w:rPr>
            </w:pPr>
            <w:r w:rsidRPr="00734E1D">
              <w:rPr>
                <w:rFonts w:asciiTheme="majorEastAsia" w:eastAsiaTheme="majorEastAsia" w:hAnsiTheme="majorEastAsia" w:cs="Times New Roman" w:hint="eastAsia"/>
                <w:sz w:val="21"/>
              </w:rPr>
              <w:t>補助</w:t>
            </w:r>
            <w:r w:rsidR="00E913B1" w:rsidRPr="00734E1D">
              <w:rPr>
                <w:rFonts w:asciiTheme="majorEastAsia" w:eastAsiaTheme="majorEastAsia" w:hAnsiTheme="majorEastAsia" w:cs="Times New Roman" w:hint="eastAsia"/>
                <w:sz w:val="21"/>
              </w:rPr>
              <w:t>金</w:t>
            </w:r>
            <w:r w:rsidR="009D1D56" w:rsidRPr="00734E1D">
              <w:rPr>
                <w:rFonts w:asciiTheme="majorEastAsia" w:eastAsiaTheme="majorEastAsia" w:hAnsiTheme="majorEastAsia" w:cs="Times New Roman" w:hint="eastAsia"/>
                <w:sz w:val="21"/>
              </w:rPr>
              <w:t>交付</w:t>
            </w:r>
            <w:r w:rsidR="00E913B1" w:rsidRPr="00734E1D">
              <w:rPr>
                <w:rFonts w:asciiTheme="majorEastAsia" w:eastAsiaTheme="majorEastAsia" w:hAnsiTheme="majorEastAsia" w:cs="Times New Roman" w:hint="eastAsia"/>
                <w:sz w:val="21"/>
              </w:rPr>
              <w:t>申請額</w:t>
            </w:r>
          </w:p>
          <w:p w14:paraId="7F950850" w14:textId="77777777" w:rsidR="00E913B1" w:rsidRPr="00734E1D" w:rsidRDefault="00E913B1" w:rsidP="0082789A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</w:pPr>
            <w:r w:rsidRPr="00734E1D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見積額×</w:t>
            </w:r>
            <w:r w:rsidR="0082789A" w:rsidRPr="00734E1D"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  <w:t>2/3</w:t>
            </w:r>
            <w:r w:rsidRPr="00734E1D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）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E27F" w14:textId="77777777" w:rsidR="00E913B1" w:rsidRPr="00734E1D" w:rsidRDefault="00E913B1" w:rsidP="00901C16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734E1D">
              <w:rPr>
                <w:rFonts w:ascii="Century" w:eastAsia="ＭＳ 明朝" w:hAnsi="Century" w:cs="Times New Roman" w:hint="eastAsia"/>
                <w:kern w:val="2"/>
                <w:sz w:val="21"/>
              </w:rPr>
              <w:t>円（※百円未満は切捨て）</w:t>
            </w:r>
          </w:p>
        </w:tc>
      </w:tr>
    </w:tbl>
    <w:p w14:paraId="6D2C350D" w14:textId="77777777" w:rsidR="003D3031" w:rsidRPr="00734E1D" w:rsidRDefault="003D3031" w:rsidP="00165E2D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53FC1235" w14:textId="77777777" w:rsidR="00C3521B" w:rsidRPr="00734E1D" w:rsidRDefault="00C3521B" w:rsidP="00C3521B">
      <w:pPr>
        <w:autoSpaceDE/>
        <w:autoSpaceDN/>
        <w:adjustRightInd/>
        <w:spacing w:line="280" w:lineRule="exact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734E1D">
        <w:rPr>
          <w:rFonts w:ascii="ＭＳ ゴシック" w:eastAsia="ＭＳ ゴシック" w:hAnsi="ＭＳ ゴシック" w:hint="eastAsia"/>
          <w:sz w:val="21"/>
          <w:szCs w:val="21"/>
        </w:rPr>
        <w:t>※１</w:t>
      </w:r>
      <w:r w:rsidRPr="00734E1D">
        <w:rPr>
          <w:rFonts w:ascii="ＭＳ 明朝" w:eastAsia="ＭＳ 明朝" w:hAnsi="ＭＳ 明朝" w:hint="eastAsia"/>
          <w:sz w:val="21"/>
          <w:szCs w:val="21"/>
        </w:rPr>
        <w:t>．</w:t>
      </w:r>
      <w:r w:rsidRPr="00734E1D">
        <w:rPr>
          <w:rFonts w:ascii="ＭＳ 明朝" w:eastAsia="ＭＳ 明朝" w:hAnsi="ＭＳ 明朝" w:hint="eastAsia"/>
          <w:sz w:val="21"/>
          <w:szCs w:val="21"/>
          <w:u w:val="single"/>
        </w:rPr>
        <w:t>ウイルスコーティング、光触媒工事</w:t>
      </w:r>
      <w:r w:rsidRPr="00734E1D">
        <w:rPr>
          <w:rFonts w:ascii="ＭＳ 明朝" w:eastAsia="ＭＳ 明朝" w:hAnsi="ＭＳ 明朝" w:hint="eastAsia"/>
          <w:sz w:val="21"/>
          <w:szCs w:val="21"/>
        </w:rPr>
        <w:t>は、完了時に施工業者</w:t>
      </w:r>
      <w:r w:rsidR="00D02FA9" w:rsidRPr="00734E1D">
        <w:rPr>
          <w:rFonts w:ascii="ＭＳ 明朝" w:eastAsia="ＭＳ 明朝" w:hAnsi="ＭＳ 明朝" w:hint="eastAsia"/>
          <w:sz w:val="21"/>
          <w:szCs w:val="21"/>
        </w:rPr>
        <w:t>から</w:t>
      </w:r>
      <w:r w:rsidR="00D02FA9" w:rsidRPr="00734E1D">
        <w:rPr>
          <w:rFonts w:ascii="ＭＳ ゴシック" w:eastAsia="ＭＳ ゴシック" w:hAnsi="ＭＳ ゴシック" w:cs="Times New Roman" w:hint="eastAsia"/>
          <w:sz w:val="22"/>
          <w:szCs w:val="22"/>
        </w:rPr>
        <w:t>経過を含めた写真入</w:t>
      </w:r>
      <w:r w:rsidRPr="00734E1D">
        <w:rPr>
          <w:rFonts w:ascii="ＭＳ 明朝" w:eastAsia="ＭＳ 明朝" w:hAnsi="ＭＳ 明朝" w:hint="eastAsia"/>
          <w:sz w:val="21"/>
          <w:szCs w:val="21"/>
        </w:rPr>
        <w:t>報告書が必須</w:t>
      </w:r>
    </w:p>
    <w:p w14:paraId="0853570B" w14:textId="77777777" w:rsidR="00C3521B" w:rsidRPr="00734E1D" w:rsidRDefault="00C3521B" w:rsidP="00184A63">
      <w:pPr>
        <w:autoSpaceDE/>
        <w:autoSpaceDN/>
        <w:adjustRightInd/>
        <w:spacing w:line="220" w:lineRule="exact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003F0808" w14:textId="77777777" w:rsidR="006F55C6" w:rsidRPr="00734E1D" w:rsidRDefault="006F55C6" w:rsidP="004B2570">
      <w:pPr>
        <w:autoSpaceDE/>
        <w:autoSpaceDN/>
        <w:adjustRightInd/>
        <w:spacing w:line="280" w:lineRule="exact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34E1D">
        <w:rPr>
          <w:rFonts w:ascii="Century" w:eastAsia="ＭＳ 明朝" w:hAnsi="Century" w:cs="Times New Roman" w:hint="eastAsia"/>
          <w:kern w:val="2"/>
          <w:sz w:val="22"/>
          <w:szCs w:val="22"/>
        </w:rPr>
        <w:t>添付書類</w:t>
      </w:r>
    </w:p>
    <w:p w14:paraId="0D23D5E1" w14:textId="77777777" w:rsidR="0090418A" w:rsidRPr="00734E1D" w:rsidRDefault="006F55C6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見積書</w:t>
      </w:r>
      <w:r w:rsidR="00CE31D8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写</w:t>
      </w:r>
      <w:r w:rsidR="00D139A9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し</w:t>
      </w:r>
      <w:r w:rsidR="00CF5881" w:rsidRPr="00734E1D">
        <w:rPr>
          <w:rFonts w:ascii="ＭＳ ゴシック" w:eastAsia="ＭＳ ゴシック" w:hAnsi="ＭＳ ゴシック" w:cs="Times New Roman"/>
          <w:kern w:val="2"/>
          <w:sz w:val="22"/>
          <w:szCs w:val="22"/>
        </w:rPr>
        <w:t>(</w:t>
      </w:r>
      <w:r w:rsidR="00CF5881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１件３０万円以上は２社</w:t>
      </w:r>
      <w:r w:rsidR="00CF5881" w:rsidRPr="00734E1D">
        <w:rPr>
          <w:rFonts w:ascii="ＭＳ ゴシック" w:eastAsia="ＭＳ ゴシック" w:hAnsi="ＭＳ ゴシック" w:cs="Times New Roman"/>
          <w:kern w:val="2"/>
          <w:sz w:val="22"/>
          <w:szCs w:val="22"/>
        </w:rPr>
        <w:t>)</w:t>
      </w:r>
      <w:r w:rsidR="0090418A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、市販品は</w:t>
      </w:r>
      <w:r w:rsidR="0090418A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価格表示ある</w:t>
      </w:r>
      <w:r w:rsidR="0090418A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カタログ等の写しで可</w:t>
      </w:r>
    </w:p>
    <w:p w14:paraId="32D0CA58" w14:textId="77777777" w:rsidR="001D52D4" w:rsidRPr="00734E1D" w:rsidRDefault="0090418A" w:rsidP="0090418A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を</w:t>
      </w:r>
      <w:r w:rsidR="001D52D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市外</w:t>
      </w:r>
      <w:r w:rsidR="009D1D56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事業者</w:t>
      </w: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へ発注する場合</w:t>
      </w:r>
      <w:r w:rsidR="001D52D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、市内</w:t>
      </w: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事</w:t>
      </w:r>
      <w:r w:rsidR="001D52D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業者</w:t>
      </w: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へ発注</w:t>
      </w:r>
      <w:r w:rsidR="001D52D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できない理由書</w:t>
      </w:r>
    </w:p>
    <w:p w14:paraId="0EEF5D44" w14:textId="77777777" w:rsidR="00A977DE" w:rsidRPr="00734E1D" w:rsidRDefault="00CE31D8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の場合、</w:t>
      </w:r>
      <w:r w:rsidR="0090418A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設置場所等のわかる</w:t>
      </w:r>
      <w:r w:rsidR="00A977DE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図面等</w:t>
      </w:r>
      <w:r w:rsidR="004F2F7E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（簡単な平面図</w:t>
      </w:r>
      <w:r w:rsidR="0090418A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で可</w:t>
      </w:r>
      <w:r w:rsidR="004F2F7E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）</w:t>
      </w:r>
      <w:r w:rsidR="006001A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及び、</w:t>
      </w:r>
      <w:r w:rsidR="006001A4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施工前の写真</w:t>
      </w:r>
    </w:p>
    <w:p w14:paraId="0FD9B2FD" w14:textId="77777777" w:rsidR="00D139A9" w:rsidRPr="00734E1D" w:rsidRDefault="00E24567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直近の</w:t>
      </w:r>
      <w:r w:rsidR="0082789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受付印</w:t>
      </w:r>
      <w:r w:rsidR="007B1C46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="0082789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ある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所得税・法人税確定申告書</w:t>
      </w:r>
      <w:r w:rsidR="009D04CB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写し</w:t>
      </w:r>
      <w:r w:rsidR="009041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【</w:t>
      </w:r>
      <w:r w:rsidR="007B1C46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e</w:t>
      </w:r>
      <w:r w:rsidR="0090418A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-Tax</w:t>
      </w:r>
      <w:r w:rsidR="000826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は</w:t>
      </w:r>
      <w:r w:rsidR="009041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受信通知</w:t>
      </w:r>
      <w:r w:rsidR="0008268A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(</w:t>
      </w:r>
      <w:r w:rsidR="00D139A9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メール詳細</w:t>
      </w:r>
      <w:r w:rsidR="0008268A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)</w:t>
      </w:r>
      <w:r w:rsidR="009041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画面</w:t>
      </w:r>
      <w:r w:rsidR="00D139A9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添付</w:t>
      </w:r>
      <w:r w:rsidR="000826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】</w:t>
      </w:r>
    </w:p>
    <w:p w14:paraId="2DB4555D" w14:textId="77777777" w:rsidR="00D139A9" w:rsidRPr="00734E1D" w:rsidRDefault="00C54A51" w:rsidP="00184A63">
      <w:pPr>
        <w:autoSpaceDE/>
        <w:autoSpaceDN/>
        <w:adjustRightInd/>
        <w:spacing w:line="280" w:lineRule="exact"/>
        <w:ind w:left="57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 xml:space="preserve">　※</w:t>
      </w:r>
      <w:r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wave"/>
        </w:rPr>
        <w:t>商工会員は不要</w:t>
      </w:r>
      <w:r w:rsidR="00D139A9" w:rsidRPr="00734E1D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 xml:space="preserve">　　</w:t>
      </w:r>
      <w:r w:rsidR="00720533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【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個人</w:t>
      </w:r>
      <w:r w:rsidR="00D54980" w:rsidRPr="00734E1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－</w:t>
      </w:r>
      <w:r w:rsidR="00D54980" w:rsidRPr="00734E1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申告書第１表、</w:t>
      </w:r>
      <w:r w:rsidR="000826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青色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決算書</w:t>
      </w:r>
      <w:r w:rsidR="00720533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1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～</w:t>
      </w:r>
      <w:r w:rsidR="00720533" w:rsidRPr="00734E1D">
        <w:rPr>
          <w:rFonts w:ascii="ＭＳ 明朝" w:eastAsia="ＭＳ 明朝" w:hAnsi="ＭＳ 明朝" w:cs="Times New Roman"/>
          <w:kern w:val="2"/>
          <w:sz w:val="22"/>
          <w:szCs w:val="22"/>
        </w:rPr>
        <w:t>3P</w:t>
      </w:r>
      <w:r w:rsidR="00720533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白色</w:t>
      </w:r>
      <w:r w:rsidR="0008268A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は</w:t>
      </w:r>
      <w:r w:rsidR="00720533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収支内訳書）</w:t>
      </w:r>
      <w:r w:rsidR="00D54980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】</w:t>
      </w:r>
    </w:p>
    <w:p w14:paraId="7A3B8A84" w14:textId="77777777" w:rsidR="005D32FF" w:rsidRPr="00734E1D" w:rsidRDefault="00D139A9" w:rsidP="00184A63">
      <w:pPr>
        <w:autoSpaceDE/>
        <w:autoSpaceDN/>
        <w:adjustRightInd/>
        <w:spacing w:line="280" w:lineRule="exact"/>
        <w:ind w:left="57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</w:t>
      </w:r>
      <w:r w:rsidR="00D54980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【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法人</w:t>
      </w:r>
      <w:r w:rsidR="00D54980" w:rsidRPr="00734E1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="00796D42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－</w:t>
      </w:r>
      <w:r w:rsidR="00D54980" w:rsidRPr="00734E1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="00E24567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確定申告書別表</w:t>
      </w:r>
      <w:r w:rsidR="00E24567" w:rsidRPr="00734E1D">
        <w:rPr>
          <w:rFonts w:ascii="ＭＳ 明朝" w:eastAsia="ＭＳ 明朝" w:hAnsi="ＭＳ 明朝" w:cs="ＭＳ 明朝" w:hint="eastAsia"/>
          <w:kern w:val="2"/>
          <w:sz w:val="22"/>
          <w:szCs w:val="22"/>
        </w:rPr>
        <w:t>一（一）、損益計算書</w:t>
      </w:r>
      <w:r w:rsidR="00720533" w:rsidRPr="00734E1D">
        <w:rPr>
          <w:rFonts w:ascii="ＭＳ 明朝" w:eastAsia="ＭＳ 明朝" w:hAnsi="ＭＳ 明朝" w:cs="Times New Roman" w:hint="eastAsia"/>
          <w:kern w:val="2"/>
          <w:sz w:val="22"/>
          <w:szCs w:val="22"/>
        </w:rPr>
        <w:t>】</w:t>
      </w:r>
    </w:p>
    <w:p w14:paraId="593DD536" w14:textId="77777777" w:rsidR="009643CC" w:rsidRPr="00734E1D" w:rsidRDefault="00A03D04" w:rsidP="00D02FA9">
      <w:pPr>
        <w:autoSpaceDE/>
        <w:autoSpaceDN/>
        <w:adjustRightInd/>
        <w:spacing w:beforeLines="30" w:before="99" w:line="240" w:lineRule="exact"/>
        <w:ind w:firstLineChars="200" w:firstLine="44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34E1D">
        <w:rPr>
          <w:rFonts w:ascii="Century" w:eastAsia="ＭＳ 明朝" w:hAnsi="Century" w:cs="Times New Roman" w:hint="eastAsia"/>
          <w:kern w:val="2"/>
          <w:sz w:val="22"/>
          <w:szCs w:val="22"/>
        </w:rPr>
        <w:t>（</w:t>
      </w:r>
      <w:r w:rsidR="00571E5C" w:rsidRPr="00734E1D">
        <w:rPr>
          <w:rFonts w:ascii="Century" w:eastAsia="ＭＳ 明朝" w:hAnsi="Century" w:cs="Times New Roman" w:hint="eastAsia"/>
          <w:kern w:val="2"/>
          <w:sz w:val="22"/>
          <w:szCs w:val="22"/>
        </w:rPr>
        <w:t>その他、会長が必要と認めた書類</w:t>
      </w:r>
      <w:r w:rsidRPr="00734E1D">
        <w:rPr>
          <w:rFonts w:ascii="Century" w:eastAsia="ＭＳ 明朝" w:hAnsi="Century" w:cs="Times New Roman" w:hint="eastAsia"/>
          <w:kern w:val="2"/>
          <w:sz w:val="22"/>
          <w:szCs w:val="22"/>
        </w:rPr>
        <w:t>）</w:t>
      </w:r>
    </w:p>
    <w:sectPr w:rsidR="009643CC" w:rsidRPr="00734E1D" w:rsidSect="005D32FF">
      <w:footerReference w:type="default" r:id="rId8"/>
      <w:pgSz w:w="11905" w:h="16837" w:code="9"/>
      <w:pgMar w:top="709" w:right="851" w:bottom="284" w:left="1134" w:header="680" w:footer="113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7B5F" w14:textId="77777777" w:rsidR="00BA46A1" w:rsidRDefault="00BA46A1">
      <w:r>
        <w:separator/>
      </w:r>
    </w:p>
  </w:endnote>
  <w:endnote w:type="continuationSeparator" w:id="0">
    <w:p w14:paraId="4D33E5C2" w14:textId="77777777" w:rsidR="00BA46A1" w:rsidRDefault="00B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ＤＦＧ太丸ゴシック体N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DA66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6663" w14:textId="77777777" w:rsidR="00BA46A1" w:rsidRDefault="00BA46A1">
      <w:r>
        <w:separator/>
      </w:r>
    </w:p>
  </w:footnote>
  <w:footnote w:type="continuationSeparator" w:id="0">
    <w:p w14:paraId="2F9BB2A8" w14:textId="77777777" w:rsidR="00BA46A1" w:rsidRDefault="00B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644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6545326">
    <w:abstractNumId w:val="1"/>
  </w:num>
  <w:num w:numId="2" w16cid:durableId="423112939">
    <w:abstractNumId w:val="3"/>
  </w:num>
  <w:num w:numId="3" w16cid:durableId="1962027316">
    <w:abstractNumId w:val="2"/>
  </w:num>
  <w:num w:numId="4" w16cid:durableId="181655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13E90"/>
    <w:rsid w:val="0002220D"/>
    <w:rsid w:val="00033744"/>
    <w:rsid w:val="000436F7"/>
    <w:rsid w:val="00047469"/>
    <w:rsid w:val="00055D84"/>
    <w:rsid w:val="00057637"/>
    <w:rsid w:val="00061F61"/>
    <w:rsid w:val="0008268A"/>
    <w:rsid w:val="00094564"/>
    <w:rsid w:val="000A4AC3"/>
    <w:rsid w:val="000B77B6"/>
    <w:rsid w:val="000C5513"/>
    <w:rsid w:val="000C7BC0"/>
    <w:rsid w:val="000D4587"/>
    <w:rsid w:val="000E4058"/>
    <w:rsid w:val="000F63BA"/>
    <w:rsid w:val="00100860"/>
    <w:rsid w:val="0010161C"/>
    <w:rsid w:val="00103DC0"/>
    <w:rsid w:val="00107B30"/>
    <w:rsid w:val="0011783D"/>
    <w:rsid w:val="00120EB3"/>
    <w:rsid w:val="00123713"/>
    <w:rsid w:val="00125849"/>
    <w:rsid w:val="0012586F"/>
    <w:rsid w:val="00133526"/>
    <w:rsid w:val="00153FBC"/>
    <w:rsid w:val="00161A0E"/>
    <w:rsid w:val="00165E2D"/>
    <w:rsid w:val="00167B98"/>
    <w:rsid w:val="00173324"/>
    <w:rsid w:val="00181104"/>
    <w:rsid w:val="00182C28"/>
    <w:rsid w:val="00184A63"/>
    <w:rsid w:val="001A522C"/>
    <w:rsid w:val="001A7B42"/>
    <w:rsid w:val="001C4F6B"/>
    <w:rsid w:val="001D307A"/>
    <w:rsid w:val="001D52D4"/>
    <w:rsid w:val="001D56D0"/>
    <w:rsid w:val="001E5B35"/>
    <w:rsid w:val="002000FE"/>
    <w:rsid w:val="00227C89"/>
    <w:rsid w:val="0023027E"/>
    <w:rsid w:val="00234164"/>
    <w:rsid w:val="0023504E"/>
    <w:rsid w:val="002529AE"/>
    <w:rsid w:val="00261962"/>
    <w:rsid w:val="00285831"/>
    <w:rsid w:val="002A0D2E"/>
    <w:rsid w:val="002B5306"/>
    <w:rsid w:val="002E0BBA"/>
    <w:rsid w:val="002F0A9B"/>
    <w:rsid w:val="00303722"/>
    <w:rsid w:val="00323DE9"/>
    <w:rsid w:val="003251F8"/>
    <w:rsid w:val="00343BDE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D443F"/>
    <w:rsid w:val="003F4060"/>
    <w:rsid w:val="00402E7F"/>
    <w:rsid w:val="00415204"/>
    <w:rsid w:val="00420D9D"/>
    <w:rsid w:val="004451A1"/>
    <w:rsid w:val="00451277"/>
    <w:rsid w:val="00452AFF"/>
    <w:rsid w:val="00463E6B"/>
    <w:rsid w:val="004733D5"/>
    <w:rsid w:val="00476620"/>
    <w:rsid w:val="00483917"/>
    <w:rsid w:val="00490A19"/>
    <w:rsid w:val="00491464"/>
    <w:rsid w:val="00496EBA"/>
    <w:rsid w:val="004A08D8"/>
    <w:rsid w:val="004A2FBD"/>
    <w:rsid w:val="004B2570"/>
    <w:rsid w:val="004F2F7E"/>
    <w:rsid w:val="004F31A0"/>
    <w:rsid w:val="004F7781"/>
    <w:rsid w:val="004F7CB2"/>
    <w:rsid w:val="00514360"/>
    <w:rsid w:val="00526737"/>
    <w:rsid w:val="00526F7A"/>
    <w:rsid w:val="00534D9F"/>
    <w:rsid w:val="005423D8"/>
    <w:rsid w:val="00553B69"/>
    <w:rsid w:val="00554145"/>
    <w:rsid w:val="00556A2E"/>
    <w:rsid w:val="0056352D"/>
    <w:rsid w:val="00566EB6"/>
    <w:rsid w:val="00571E5C"/>
    <w:rsid w:val="00577ABA"/>
    <w:rsid w:val="00591253"/>
    <w:rsid w:val="005A7B8E"/>
    <w:rsid w:val="005B7748"/>
    <w:rsid w:val="005D32FF"/>
    <w:rsid w:val="005E3613"/>
    <w:rsid w:val="005E6999"/>
    <w:rsid w:val="005F71FF"/>
    <w:rsid w:val="006001A4"/>
    <w:rsid w:val="00606309"/>
    <w:rsid w:val="00610C8E"/>
    <w:rsid w:val="00652C8F"/>
    <w:rsid w:val="00661EF2"/>
    <w:rsid w:val="006627A0"/>
    <w:rsid w:val="00670815"/>
    <w:rsid w:val="00670D20"/>
    <w:rsid w:val="006817A3"/>
    <w:rsid w:val="00693584"/>
    <w:rsid w:val="006A73F5"/>
    <w:rsid w:val="006B3E98"/>
    <w:rsid w:val="006B4A7F"/>
    <w:rsid w:val="006E20A7"/>
    <w:rsid w:val="006F4840"/>
    <w:rsid w:val="006F5041"/>
    <w:rsid w:val="006F53AA"/>
    <w:rsid w:val="006F55C6"/>
    <w:rsid w:val="006F5C2A"/>
    <w:rsid w:val="007020FB"/>
    <w:rsid w:val="0071236E"/>
    <w:rsid w:val="007169D6"/>
    <w:rsid w:val="0071710A"/>
    <w:rsid w:val="00720533"/>
    <w:rsid w:val="007317A3"/>
    <w:rsid w:val="00734E1D"/>
    <w:rsid w:val="00753FC4"/>
    <w:rsid w:val="00761818"/>
    <w:rsid w:val="0079585E"/>
    <w:rsid w:val="00796D42"/>
    <w:rsid w:val="007A5575"/>
    <w:rsid w:val="007B1C46"/>
    <w:rsid w:val="007D641A"/>
    <w:rsid w:val="007E07C0"/>
    <w:rsid w:val="007E3EBD"/>
    <w:rsid w:val="007E73E8"/>
    <w:rsid w:val="007F5DC3"/>
    <w:rsid w:val="00803A69"/>
    <w:rsid w:val="00804A24"/>
    <w:rsid w:val="0080521A"/>
    <w:rsid w:val="00815CC1"/>
    <w:rsid w:val="00821991"/>
    <w:rsid w:val="0082789A"/>
    <w:rsid w:val="00840AB2"/>
    <w:rsid w:val="00840F9F"/>
    <w:rsid w:val="00845C3E"/>
    <w:rsid w:val="0085405E"/>
    <w:rsid w:val="00855D0B"/>
    <w:rsid w:val="00863625"/>
    <w:rsid w:val="00871F9A"/>
    <w:rsid w:val="00876C70"/>
    <w:rsid w:val="00893D1A"/>
    <w:rsid w:val="008960B3"/>
    <w:rsid w:val="008A3DB7"/>
    <w:rsid w:val="008C57C8"/>
    <w:rsid w:val="008D42B3"/>
    <w:rsid w:val="008E56B0"/>
    <w:rsid w:val="008F120D"/>
    <w:rsid w:val="008F5C99"/>
    <w:rsid w:val="00900692"/>
    <w:rsid w:val="00901C16"/>
    <w:rsid w:val="0090418A"/>
    <w:rsid w:val="00905350"/>
    <w:rsid w:val="009071D6"/>
    <w:rsid w:val="0090792B"/>
    <w:rsid w:val="00927453"/>
    <w:rsid w:val="0093210A"/>
    <w:rsid w:val="00951456"/>
    <w:rsid w:val="009643CC"/>
    <w:rsid w:val="0098267A"/>
    <w:rsid w:val="00987F49"/>
    <w:rsid w:val="0099120B"/>
    <w:rsid w:val="00992E14"/>
    <w:rsid w:val="00993DBF"/>
    <w:rsid w:val="00996CAE"/>
    <w:rsid w:val="009B6E76"/>
    <w:rsid w:val="009B7C9E"/>
    <w:rsid w:val="009D04CB"/>
    <w:rsid w:val="009D1D56"/>
    <w:rsid w:val="009E4F6D"/>
    <w:rsid w:val="009F05DD"/>
    <w:rsid w:val="009F3F1F"/>
    <w:rsid w:val="009F7E47"/>
    <w:rsid w:val="00A000EC"/>
    <w:rsid w:val="00A03D04"/>
    <w:rsid w:val="00A07CF0"/>
    <w:rsid w:val="00A16226"/>
    <w:rsid w:val="00A2599F"/>
    <w:rsid w:val="00A977DE"/>
    <w:rsid w:val="00AA090C"/>
    <w:rsid w:val="00AB12B1"/>
    <w:rsid w:val="00AB34AB"/>
    <w:rsid w:val="00AB7DA6"/>
    <w:rsid w:val="00AC7DA5"/>
    <w:rsid w:val="00AD7920"/>
    <w:rsid w:val="00AE2BED"/>
    <w:rsid w:val="00B04DC9"/>
    <w:rsid w:val="00B15AF3"/>
    <w:rsid w:val="00B25994"/>
    <w:rsid w:val="00B42D83"/>
    <w:rsid w:val="00B82BBF"/>
    <w:rsid w:val="00BA46A1"/>
    <w:rsid w:val="00BB4282"/>
    <w:rsid w:val="00BB4F02"/>
    <w:rsid w:val="00BB6E0D"/>
    <w:rsid w:val="00BE54ED"/>
    <w:rsid w:val="00C2456E"/>
    <w:rsid w:val="00C3521B"/>
    <w:rsid w:val="00C4694B"/>
    <w:rsid w:val="00C54A51"/>
    <w:rsid w:val="00C77638"/>
    <w:rsid w:val="00CA05AB"/>
    <w:rsid w:val="00CA4922"/>
    <w:rsid w:val="00CE31D8"/>
    <w:rsid w:val="00CF5881"/>
    <w:rsid w:val="00D02FA9"/>
    <w:rsid w:val="00D072AC"/>
    <w:rsid w:val="00D1055D"/>
    <w:rsid w:val="00D139A9"/>
    <w:rsid w:val="00D30B23"/>
    <w:rsid w:val="00D32837"/>
    <w:rsid w:val="00D51100"/>
    <w:rsid w:val="00D54980"/>
    <w:rsid w:val="00D741D2"/>
    <w:rsid w:val="00D94774"/>
    <w:rsid w:val="00D973CC"/>
    <w:rsid w:val="00DA2FA5"/>
    <w:rsid w:val="00DB04AB"/>
    <w:rsid w:val="00DB38E9"/>
    <w:rsid w:val="00DB441D"/>
    <w:rsid w:val="00DB5066"/>
    <w:rsid w:val="00DC36BC"/>
    <w:rsid w:val="00DC3E54"/>
    <w:rsid w:val="00DD0D43"/>
    <w:rsid w:val="00DE3D26"/>
    <w:rsid w:val="00E02DE6"/>
    <w:rsid w:val="00E1078C"/>
    <w:rsid w:val="00E127F3"/>
    <w:rsid w:val="00E17BDB"/>
    <w:rsid w:val="00E21CB5"/>
    <w:rsid w:val="00E24567"/>
    <w:rsid w:val="00E41D35"/>
    <w:rsid w:val="00E42F0E"/>
    <w:rsid w:val="00E47ECC"/>
    <w:rsid w:val="00E5383C"/>
    <w:rsid w:val="00E54051"/>
    <w:rsid w:val="00E57D48"/>
    <w:rsid w:val="00E913B1"/>
    <w:rsid w:val="00E93DF4"/>
    <w:rsid w:val="00E94D3B"/>
    <w:rsid w:val="00EA0752"/>
    <w:rsid w:val="00EA160C"/>
    <w:rsid w:val="00EC2D45"/>
    <w:rsid w:val="00EC591C"/>
    <w:rsid w:val="00ED3607"/>
    <w:rsid w:val="00ED5374"/>
    <w:rsid w:val="00F36F32"/>
    <w:rsid w:val="00F3792F"/>
    <w:rsid w:val="00F465BC"/>
    <w:rsid w:val="00F57CB5"/>
    <w:rsid w:val="00F603E6"/>
    <w:rsid w:val="00F663D6"/>
    <w:rsid w:val="00F70AE1"/>
    <w:rsid w:val="00F87D60"/>
    <w:rsid w:val="00FA1641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D2110"/>
  <w14:defaultImageDpi w14:val="0"/>
  <w15:docId w15:val="{A340A17B-90E3-45E5-824A-0FC1F86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220-55B0-4326-AB56-D60F47F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cp:keywords/>
  <dc:description/>
  <cp:revision>2</cp:revision>
  <cp:lastPrinted>2022-05-09T01:52:00Z</cp:lastPrinted>
  <dcterms:created xsi:type="dcterms:W3CDTF">2022-10-03T01:42:00Z</dcterms:created>
  <dcterms:modified xsi:type="dcterms:W3CDTF">2022-10-03T01:42:00Z</dcterms:modified>
</cp:coreProperties>
</file>